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2FC323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A2F47">
        <w:rPr>
          <w:rFonts w:ascii="Arial" w:hAnsi="Arial" w:cs="Arial"/>
          <w:sz w:val="24"/>
          <w:szCs w:val="24"/>
        </w:rPr>
        <w:t>Mossor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66D2" w:rsidP="009466D2" w14:paraId="627DB8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443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D7626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47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0CE5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3C3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E4E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66D2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3FB1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0A7B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BDB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8:05:00Z</dcterms:created>
  <dcterms:modified xsi:type="dcterms:W3CDTF">2023-02-16T18:05:00Z</dcterms:modified>
</cp:coreProperties>
</file>